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B523" w14:textId="74FF9146" w:rsidR="007F1C73" w:rsidRPr="007F1C73" w:rsidRDefault="007F1C73" w:rsidP="007F1C73">
      <w:pPr>
        <w:spacing w:line="360" w:lineRule="exact"/>
        <w:jc w:val="center"/>
        <w:rPr>
          <w:rFonts w:hint="eastAsia"/>
          <w:b/>
          <w:sz w:val="18"/>
          <w:szCs w:val="18"/>
        </w:rPr>
      </w:pPr>
      <w:r w:rsidRPr="007F1C73">
        <w:rPr>
          <w:rFonts w:hint="eastAsia"/>
          <w:b/>
          <w:sz w:val="18"/>
          <w:szCs w:val="18"/>
          <w:highlight w:val="yellow"/>
        </w:rPr>
        <w:t>※申請書は「</w:t>
      </w:r>
      <w:r w:rsidRPr="007F1C73">
        <w:rPr>
          <w:b/>
          <w:sz w:val="18"/>
          <w:szCs w:val="18"/>
          <w:highlight w:val="yellow"/>
        </w:rPr>
        <w:t>jha-media@japan-handball.jp</w:t>
      </w:r>
      <w:r w:rsidRPr="007F1C73">
        <w:rPr>
          <w:rFonts w:hint="eastAsia"/>
          <w:b/>
          <w:sz w:val="18"/>
          <w:szCs w:val="18"/>
          <w:highlight w:val="yellow"/>
        </w:rPr>
        <w:t>」にお送りください。</w:t>
      </w:r>
    </w:p>
    <w:p w14:paraId="14DA33BA" w14:textId="7630B565" w:rsidR="00A43F4F" w:rsidRPr="007F1C73" w:rsidRDefault="006A43B8" w:rsidP="007555E6">
      <w:pPr>
        <w:spacing w:line="360" w:lineRule="exact"/>
        <w:jc w:val="center"/>
        <w:rPr>
          <w:b/>
          <w:sz w:val="28"/>
          <w:szCs w:val="28"/>
        </w:rPr>
      </w:pPr>
      <w:r w:rsidRPr="007F1C73">
        <w:rPr>
          <w:rFonts w:hint="eastAsia"/>
          <w:b/>
          <w:sz w:val="28"/>
          <w:szCs w:val="28"/>
        </w:rPr>
        <w:t>ハイパフォーマンススポーツセンター（</w:t>
      </w:r>
      <w:r w:rsidRPr="007F1C73">
        <w:rPr>
          <w:b/>
          <w:sz w:val="28"/>
          <w:szCs w:val="28"/>
        </w:rPr>
        <w:t>HPSC</w:t>
      </w:r>
      <w:r w:rsidRPr="007F1C73">
        <w:rPr>
          <w:rFonts w:hint="eastAsia"/>
          <w:b/>
          <w:sz w:val="28"/>
          <w:szCs w:val="28"/>
        </w:rPr>
        <w:t>）</w:t>
      </w:r>
    </w:p>
    <w:p w14:paraId="11FF3626" w14:textId="637EB235" w:rsidR="007555E6" w:rsidRPr="007F1C73" w:rsidRDefault="007555E6" w:rsidP="00E426F9">
      <w:pPr>
        <w:spacing w:line="360" w:lineRule="exact"/>
        <w:jc w:val="center"/>
        <w:rPr>
          <w:b/>
          <w:sz w:val="28"/>
          <w:szCs w:val="28"/>
        </w:rPr>
      </w:pPr>
      <w:r w:rsidRPr="007F1C73">
        <w:rPr>
          <w:rFonts w:hint="eastAsia"/>
          <w:b/>
          <w:sz w:val="28"/>
          <w:szCs w:val="28"/>
        </w:rPr>
        <w:t>取材申請書</w:t>
      </w:r>
    </w:p>
    <w:p w14:paraId="06CCFF8A" w14:textId="4F3A346B" w:rsidR="001D26B6" w:rsidRDefault="00BA7EB4" w:rsidP="006A43B8">
      <w:pPr>
        <w:spacing w:line="320" w:lineRule="exact"/>
        <w:ind w:left="926" w:firstLineChars="1576" w:firstLine="3467"/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="006A43B8">
        <w:rPr>
          <w:rFonts w:hint="eastAsia"/>
          <w:sz w:val="22"/>
          <w:szCs w:val="22"/>
        </w:rPr>
        <w:t>財団法人日本オリンピック委員会</w:t>
      </w:r>
      <w:r w:rsidR="00A43F4F" w:rsidRPr="005A00CF">
        <w:rPr>
          <w:rFonts w:hint="eastAsia"/>
          <w:sz w:val="22"/>
          <w:szCs w:val="22"/>
        </w:rPr>
        <w:t xml:space="preserve">　</w:t>
      </w:r>
      <w:r w:rsidR="001D26B6">
        <w:rPr>
          <w:rFonts w:hint="eastAsia"/>
          <w:sz w:val="22"/>
          <w:szCs w:val="22"/>
        </w:rPr>
        <w:t xml:space="preserve">　</w:t>
      </w:r>
      <w:r w:rsidR="00CD621E">
        <w:rPr>
          <w:rFonts w:hint="eastAsia"/>
          <w:sz w:val="22"/>
          <w:szCs w:val="22"/>
        </w:rPr>
        <w:t>御中</w:t>
      </w:r>
    </w:p>
    <w:p w14:paraId="0173F94C" w14:textId="452BD95A" w:rsidR="009F120F" w:rsidRPr="00BE1B6C" w:rsidRDefault="001353D3" w:rsidP="00155C9C">
      <w:pPr>
        <w:ind w:right="135"/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1E143B">
        <w:rPr>
          <w:rFonts w:hint="eastAsia"/>
          <w:szCs w:val="21"/>
        </w:rPr>
        <w:t>2</w:t>
      </w:r>
      <w:r w:rsidR="0066793C">
        <w:rPr>
          <w:rFonts w:hint="eastAsia"/>
          <w:szCs w:val="21"/>
        </w:rPr>
        <w:t>3</w:t>
      </w:r>
      <w:r w:rsidR="00D21D5D">
        <w:rPr>
          <w:rFonts w:hint="eastAsia"/>
          <w:szCs w:val="21"/>
        </w:rPr>
        <w:t>年</w:t>
      </w:r>
      <w:r w:rsidR="00E51DA6">
        <w:rPr>
          <w:rFonts w:hint="eastAsia"/>
          <w:szCs w:val="21"/>
        </w:rPr>
        <w:t xml:space="preserve">　</w:t>
      </w:r>
      <w:r w:rsidR="00841759">
        <w:rPr>
          <w:rFonts w:hint="eastAsia"/>
          <w:szCs w:val="21"/>
        </w:rPr>
        <w:t>月</w:t>
      </w:r>
      <w:r w:rsidR="00E51DA6">
        <w:rPr>
          <w:rFonts w:hint="eastAsia"/>
          <w:szCs w:val="21"/>
        </w:rPr>
        <w:t xml:space="preserve">　</w:t>
      </w:r>
      <w:r w:rsidR="00841759">
        <w:rPr>
          <w:rFonts w:hint="eastAsia"/>
          <w:szCs w:val="21"/>
        </w:rPr>
        <w:t>日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270"/>
        <w:gridCol w:w="900"/>
        <w:gridCol w:w="6840"/>
      </w:tblGrid>
      <w:tr w:rsidR="009F120F" w:rsidRPr="00154837" w14:paraId="2B9BEF7F" w14:textId="77777777" w:rsidTr="006C50DF">
        <w:trPr>
          <w:trHeight w:val="429"/>
          <w:jc w:val="center"/>
        </w:trPr>
        <w:tc>
          <w:tcPr>
            <w:tcW w:w="2340" w:type="dxa"/>
            <w:gridSpan w:val="3"/>
            <w:vAlign w:val="center"/>
          </w:tcPr>
          <w:p w14:paraId="592F99DF" w14:textId="77777777" w:rsidR="009F120F" w:rsidRPr="00154837" w:rsidRDefault="00A43F4F" w:rsidP="004671B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競</w:t>
            </w:r>
            <w:r w:rsidR="00CC7C01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技</w:t>
            </w:r>
            <w:r w:rsidR="00CC7C01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団</w:t>
            </w:r>
            <w:r w:rsidR="00CC7C01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体</w:t>
            </w:r>
            <w:r w:rsidR="00CC7C01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6840" w:type="dxa"/>
            <w:vAlign w:val="center"/>
          </w:tcPr>
          <w:p w14:paraId="122EE1DF" w14:textId="5757EA55" w:rsidR="008A43D9" w:rsidRPr="00154837" w:rsidRDefault="00330EC9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ハンドボール</w:t>
            </w:r>
            <w:r w:rsidR="00B11F18">
              <w:rPr>
                <w:rFonts w:ascii="游明朝" w:eastAsia="游明朝" w:hAnsi="游明朝" w:hint="eastAsia"/>
              </w:rPr>
              <w:t>協会</w:t>
            </w:r>
          </w:p>
        </w:tc>
      </w:tr>
      <w:tr w:rsidR="00A43F4F" w:rsidRPr="00154837" w14:paraId="3FC26A45" w14:textId="77777777" w:rsidTr="006C50DF">
        <w:trPr>
          <w:trHeight w:val="341"/>
          <w:jc w:val="center"/>
        </w:trPr>
        <w:tc>
          <w:tcPr>
            <w:tcW w:w="1170" w:type="dxa"/>
            <w:vMerge w:val="restart"/>
            <w:vAlign w:val="center"/>
          </w:tcPr>
          <w:p w14:paraId="183F998E" w14:textId="77777777" w:rsidR="00A43F4F" w:rsidRPr="00154837" w:rsidRDefault="00A43F4F" w:rsidP="008A7B72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競技</w:t>
            </w:r>
            <w:r w:rsidR="008A7B72" w:rsidRPr="00154837">
              <w:rPr>
                <w:rFonts w:ascii="游明朝" w:eastAsia="游明朝" w:hAnsi="游明朝" w:hint="eastAsia"/>
                <w:sz w:val="22"/>
                <w:szCs w:val="22"/>
              </w:rPr>
              <w:t>団体責任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者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14:paraId="5AF29BD3" w14:textId="77777777" w:rsidR="00A43F4F" w:rsidRPr="00154837" w:rsidRDefault="00A43F4F" w:rsidP="004671B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氏名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2850D32F" w14:textId="0A20FAC3" w:rsidR="00A43F4F" w:rsidRPr="00154837" w:rsidRDefault="00A43F4F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54837">
              <w:rPr>
                <w:rFonts w:ascii="游明朝" w:eastAsia="游明朝" w:hAnsi="游明朝" w:hint="eastAsia"/>
                <w:sz w:val="16"/>
                <w:szCs w:val="16"/>
              </w:rPr>
              <w:t>ふりがな</w:t>
            </w:r>
          </w:p>
        </w:tc>
      </w:tr>
      <w:tr w:rsidR="00A43F4F" w:rsidRPr="00154837" w14:paraId="3699F20F" w14:textId="77777777" w:rsidTr="006C50DF">
        <w:trPr>
          <w:trHeight w:val="420"/>
          <w:jc w:val="center"/>
        </w:trPr>
        <w:tc>
          <w:tcPr>
            <w:tcW w:w="1170" w:type="dxa"/>
            <w:vMerge/>
            <w:vAlign w:val="center"/>
          </w:tcPr>
          <w:p w14:paraId="2073BBC0" w14:textId="77777777" w:rsidR="00A43F4F" w:rsidRPr="00154837" w:rsidRDefault="00A43F4F" w:rsidP="004671B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14:paraId="12F670B2" w14:textId="77777777" w:rsidR="00A43F4F" w:rsidRPr="00154837" w:rsidRDefault="00A43F4F" w:rsidP="004671B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34E1C22" w14:textId="3F3D7226" w:rsidR="00A43F4F" w:rsidRPr="00154837" w:rsidRDefault="00A43F4F" w:rsidP="005841E9">
            <w:pPr>
              <w:rPr>
                <w:rFonts w:ascii="游明朝" w:eastAsia="游明朝" w:hAnsi="游明朝"/>
              </w:rPr>
            </w:pPr>
          </w:p>
        </w:tc>
      </w:tr>
      <w:tr w:rsidR="00A43F4F" w:rsidRPr="00154837" w14:paraId="6CDD275C" w14:textId="77777777" w:rsidTr="006C50DF">
        <w:trPr>
          <w:trHeight w:val="389"/>
          <w:jc w:val="center"/>
        </w:trPr>
        <w:tc>
          <w:tcPr>
            <w:tcW w:w="1170" w:type="dxa"/>
            <w:vMerge/>
            <w:vAlign w:val="center"/>
          </w:tcPr>
          <w:p w14:paraId="4AE7FBA5" w14:textId="77777777" w:rsidR="00A43F4F" w:rsidRPr="00154837" w:rsidRDefault="00A43F4F" w:rsidP="004671B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Merge w:val="restart"/>
            <w:vAlign w:val="center"/>
          </w:tcPr>
          <w:p w14:paraId="40ADCCBF" w14:textId="77777777" w:rsidR="00A43F4F" w:rsidRPr="00154837" w:rsidRDefault="00A43F4F" w:rsidP="004671B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連絡先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66949320" w14:textId="43C90538" w:rsidR="00A43F4F" w:rsidRPr="00154837" w:rsidRDefault="00A43F4F" w:rsidP="005841E9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154837">
              <w:rPr>
                <w:rFonts w:ascii="游明朝" w:eastAsia="游明朝" w:hAnsi="游明朝" w:hint="eastAsia"/>
                <w:sz w:val="18"/>
                <w:szCs w:val="18"/>
              </w:rPr>
              <w:t>電話番号：</w:t>
            </w:r>
            <w:r w:rsidR="00330EC9">
              <w:rPr>
                <w:rFonts w:ascii="游明朝" w:eastAsia="游明朝" w:hAnsi="游明朝"/>
                <w:sz w:val="18"/>
                <w:szCs w:val="18"/>
              </w:rPr>
              <w:t>03-6709-8940</w:t>
            </w:r>
          </w:p>
        </w:tc>
      </w:tr>
      <w:tr w:rsidR="00A43F4F" w:rsidRPr="00154837" w14:paraId="1D06AC15" w14:textId="77777777" w:rsidTr="006C50DF">
        <w:trPr>
          <w:trHeight w:val="371"/>
          <w:jc w:val="center"/>
        </w:trPr>
        <w:tc>
          <w:tcPr>
            <w:tcW w:w="1170" w:type="dxa"/>
            <w:vMerge/>
            <w:vAlign w:val="center"/>
          </w:tcPr>
          <w:p w14:paraId="7B3BF479" w14:textId="77777777" w:rsidR="00A43F4F" w:rsidRPr="00154837" w:rsidRDefault="00A43F4F" w:rsidP="004671B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14:paraId="461EB021" w14:textId="77777777" w:rsidR="00A43F4F" w:rsidRPr="00154837" w:rsidRDefault="00A43F4F" w:rsidP="004671B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2257CAAA" w14:textId="23D8DECB" w:rsidR="00A43F4F" w:rsidRPr="00154837" w:rsidRDefault="00A43F4F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154837">
              <w:rPr>
                <w:rFonts w:ascii="游明朝" w:eastAsia="游明朝" w:hAnsi="游明朝" w:hint="eastAsia"/>
                <w:sz w:val="18"/>
                <w:szCs w:val="18"/>
              </w:rPr>
              <w:t>E-Mailアドレス：</w:t>
            </w:r>
            <w:r w:rsidR="00E51DA6" w:rsidRPr="00154837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hyperlink r:id="rId8" w:history="1">
              <w:r w:rsidR="00330EC9" w:rsidRPr="0049666B">
                <w:rPr>
                  <w:rStyle w:val="ab"/>
                  <w:rFonts w:ascii="游明朝" w:eastAsia="游明朝" w:hAnsi="游明朝"/>
                  <w:sz w:val="18"/>
                  <w:szCs w:val="18"/>
                </w:rPr>
                <w:t>jha-media@japan-handball.jp</w:t>
              </w:r>
            </w:hyperlink>
            <w:r w:rsidR="00330EC9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</w:p>
        </w:tc>
      </w:tr>
      <w:tr w:rsidR="009F120F" w:rsidRPr="00154837" w14:paraId="5B6D85D6" w14:textId="77777777" w:rsidTr="006C50DF">
        <w:trPr>
          <w:trHeight w:val="356"/>
          <w:jc w:val="center"/>
        </w:trPr>
        <w:tc>
          <w:tcPr>
            <w:tcW w:w="2340" w:type="dxa"/>
            <w:gridSpan w:val="3"/>
            <w:vAlign w:val="center"/>
          </w:tcPr>
          <w:p w14:paraId="240470AE" w14:textId="77777777" w:rsidR="009F120F" w:rsidRPr="00154837" w:rsidRDefault="00A43F4F" w:rsidP="00A43F4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取</w:t>
            </w:r>
            <w:r w:rsidR="00CC7C01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材</w:t>
            </w:r>
            <w:r w:rsidR="00CC7C01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社</w:t>
            </w:r>
            <w:r w:rsidR="00CC7C01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6840" w:type="dxa"/>
            <w:vAlign w:val="center"/>
          </w:tcPr>
          <w:p w14:paraId="59638EE3" w14:textId="77777777" w:rsidR="009F120F" w:rsidRPr="00154837" w:rsidRDefault="009F120F">
            <w:pPr>
              <w:rPr>
                <w:rFonts w:ascii="游明朝" w:eastAsia="游明朝" w:hAnsi="游明朝"/>
              </w:rPr>
            </w:pPr>
          </w:p>
        </w:tc>
      </w:tr>
      <w:tr w:rsidR="00A43F4F" w:rsidRPr="00154837" w14:paraId="5E4080B9" w14:textId="77777777" w:rsidTr="006C50DF">
        <w:trPr>
          <w:trHeight w:val="356"/>
          <w:jc w:val="center"/>
        </w:trPr>
        <w:tc>
          <w:tcPr>
            <w:tcW w:w="2340" w:type="dxa"/>
            <w:gridSpan w:val="3"/>
            <w:vAlign w:val="center"/>
          </w:tcPr>
          <w:p w14:paraId="13B447C0" w14:textId="77777777" w:rsidR="00A43F4F" w:rsidRPr="00154837" w:rsidRDefault="00A43F4F" w:rsidP="00A43F4F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部署・媒体</w:t>
            </w:r>
          </w:p>
          <w:p w14:paraId="06313E89" w14:textId="77777777" w:rsidR="00A43F4F" w:rsidRPr="00154837" w:rsidRDefault="00A43F4F" w:rsidP="00A43F4F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（紙誌、番組）名</w:t>
            </w:r>
          </w:p>
        </w:tc>
        <w:tc>
          <w:tcPr>
            <w:tcW w:w="6840" w:type="dxa"/>
            <w:vAlign w:val="center"/>
          </w:tcPr>
          <w:p w14:paraId="2A38C093" w14:textId="77777777" w:rsidR="00910A58" w:rsidRPr="00154837" w:rsidRDefault="00910A58">
            <w:pPr>
              <w:rPr>
                <w:rFonts w:ascii="游明朝" w:eastAsia="游明朝" w:hAnsi="游明朝"/>
              </w:rPr>
            </w:pPr>
          </w:p>
        </w:tc>
      </w:tr>
      <w:tr w:rsidR="004671BE" w:rsidRPr="00154837" w14:paraId="1CA7BFE7" w14:textId="77777777" w:rsidTr="006C50DF">
        <w:trPr>
          <w:trHeight w:val="309"/>
          <w:jc w:val="center"/>
        </w:trPr>
        <w:tc>
          <w:tcPr>
            <w:tcW w:w="1440" w:type="dxa"/>
            <w:gridSpan w:val="2"/>
            <w:vMerge w:val="restart"/>
            <w:vAlign w:val="center"/>
          </w:tcPr>
          <w:p w14:paraId="6B971152" w14:textId="77777777" w:rsidR="00A43F4F" w:rsidRPr="00154837" w:rsidRDefault="00A43F4F" w:rsidP="00114CB2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取材社</w:t>
            </w:r>
          </w:p>
          <w:p w14:paraId="1D806802" w14:textId="77777777" w:rsidR="004671BE" w:rsidRPr="00154837" w:rsidRDefault="004671BE" w:rsidP="00114CB2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責任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222D9E2" w14:textId="77777777" w:rsidR="004671BE" w:rsidRPr="00154837" w:rsidRDefault="004671BE" w:rsidP="004671B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氏名</w:t>
            </w:r>
          </w:p>
        </w:tc>
        <w:tc>
          <w:tcPr>
            <w:tcW w:w="6840" w:type="dxa"/>
            <w:vAlign w:val="center"/>
          </w:tcPr>
          <w:p w14:paraId="6E0DA60A" w14:textId="77777777" w:rsidR="004671BE" w:rsidRPr="00154837" w:rsidRDefault="004671BE" w:rsidP="00646C12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54837">
              <w:rPr>
                <w:rFonts w:ascii="游明朝" w:eastAsia="游明朝" w:hAnsi="游明朝" w:hint="eastAsia"/>
                <w:sz w:val="16"/>
                <w:szCs w:val="16"/>
              </w:rPr>
              <w:t>ふりがな</w:t>
            </w:r>
            <w:r w:rsidR="008923B4" w:rsidRPr="00154837">
              <w:rPr>
                <w:rFonts w:ascii="游明朝" w:eastAsia="游明朝" w:hAnsi="游明朝" w:hint="eastAsia"/>
                <w:sz w:val="16"/>
                <w:szCs w:val="16"/>
              </w:rPr>
              <w:t xml:space="preserve">   </w:t>
            </w:r>
            <w:r w:rsidR="0081511A" w:rsidRPr="00154837">
              <w:rPr>
                <w:rFonts w:ascii="游明朝" w:eastAsia="游明朝" w:hAnsi="游明朝" w:hint="eastAsia"/>
                <w:sz w:val="16"/>
                <w:szCs w:val="16"/>
              </w:rPr>
              <w:t xml:space="preserve">　　　</w:t>
            </w:r>
          </w:p>
        </w:tc>
      </w:tr>
      <w:tr w:rsidR="004671BE" w:rsidRPr="00154837" w14:paraId="715449FA" w14:textId="77777777" w:rsidTr="006C50DF">
        <w:trPr>
          <w:trHeight w:val="499"/>
          <w:jc w:val="center"/>
        </w:trPr>
        <w:tc>
          <w:tcPr>
            <w:tcW w:w="1440" w:type="dxa"/>
            <w:gridSpan w:val="2"/>
            <w:vMerge/>
            <w:vAlign w:val="center"/>
          </w:tcPr>
          <w:p w14:paraId="6A79B48B" w14:textId="77777777" w:rsidR="004671BE" w:rsidRPr="00154837" w:rsidRDefault="004671BE" w:rsidP="00D90417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5A10181A" w14:textId="77777777" w:rsidR="004671BE" w:rsidRPr="00154837" w:rsidRDefault="004671BE" w:rsidP="00D90417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367994F5" w14:textId="77777777" w:rsidR="004671BE" w:rsidRPr="00154837" w:rsidRDefault="008923B4" w:rsidP="00646C12">
            <w:pPr>
              <w:wordWrap w:val="0"/>
              <w:ind w:right="840"/>
              <w:rPr>
                <w:rFonts w:ascii="游明朝" w:eastAsia="游明朝" w:hAnsi="游明朝"/>
              </w:rPr>
            </w:pPr>
            <w:r w:rsidRPr="00154837">
              <w:rPr>
                <w:rFonts w:ascii="游明朝" w:eastAsia="游明朝" w:hAnsi="游明朝" w:hint="eastAsia"/>
              </w:rPr>
              <w:t xml:space="preserve">　</w:t>
            </w:r>
            <w:r w:rsidR="0010363D" w:rsidRPr="00154837">
              <w:rPr>
                <w:rFonts w:ascii="游明朝" w:eastAsia="游明朝" w:hAnsi="游明朝" w:hint="eastAsia"/>
              </w:rPr>
              <w:t xml:space="preserve">　　　　</w:t>
            </w:r>
            <w:r w:rsidR="00D21D5D" w:rsidRPr="00154837">
              <w:rPr>
                <w:rFonts w:ascii="游明朝" w:eastAsia="游明朝" w:hAnsi="游明朝" w:hint="eastAsia"/>
              </w:rPr>
              <w:t xml:space="preserve">　</w:t>
            </w:r>
            <w:r w:rsidR="00E51DA6" w:rsidRPr="00154837">
              <w:rPr>
                <w:rFonts w:ascii="游明朝" w:eastAsia="游明朝" w:hAnsi="游明朝" w:hint="eastAsia"/>
              </w:rPr>
              <w:t xml:space="preserve">　　　　　　　　　　　　　　</w:t>
            </w:r>
            <w:r w:rsidR="0010363D" w:rsidRPr="00154837">
              <w:rPr>
                <w:rFonts w:ascii="游明朝" w:eastAsia="游明朝" w:hAnsi="游明朝" w:hint="eastAsia"/>
              </w:rPr>
              <w:t xml:space="preserve">　　</w:t>
            </w:r>
            <w:r w:rsidR="005A00CF" w:rsidRPr="00154837">
              <w:rPr>
                <w:rFonts w:ascii="游明朝" w:eastAsia="游明朝" w:hAnsi="游明朝" w:hint="eastAsia"/>
              </w:rPr>
              <w:t xml:space="preserve">　　　　</w:t>
            </w:r>
          </w:p>
        </w:tc>
      </w:tr>
      <w:tr w:rsidR="004671BE" w:rsidRPr="00154837" w14:paraId="087CE86E" w14:textId="77777777" w:rsidTr="006C50DF">
        <w:trPr>
          <w:trHeight w:val="373"/>
          <w:jc w:val="center"/>
        </w:trPr>
        <w:tc>
          <w:tcPr>
            <w:tcW w:w="1440" w:type="dxa"/>
            <w:gridSpan w:val="2"/>
            <w:vMerge/>
            <w:vAlign w:val="center"/>
          </w:tcPr>
          <w:p w14:paraId="49A6E6E5" w14:textId="77777777" w:rsidR="004671BE" w:rsidRPr="00154837" w:rsidRDefault="004671BE" w:rsidP="00D90417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2F4A866" w14:textId="77777777" w:rsidR="004671BE" w:rsidRPr="00154837" w:rsidRDefault="004671BE" w:rsidP="004671B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連絡先</w:t>
            </w:r>
          </w:p>
        </w:tc>
        <w:tc>
          <w:tcPr>
            <w:tcW w:w="6840" w:type="dxa"/>
            <w:vAlign w:val="center"/>
          </w:tcPr>
          <w:p w14:paraId="1EED164A" w14:textId="77777777" w:rsidR="004671BE" w:rsidRPr="00154837" w:rsidRDefault="004671BE" w:rsidP="00646C12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154837">
              <w:rPr>
                <w:rFonts w:ascii="游明朝" w:eastAsia="游明朝" w:hAnsi="游明朝" w:hint="eastAsia"/>
                <w:sz w:val="18"/>
                <w:szCs w:val="18"/>
              </w:rPr>
              <w:t>電話番号</w:t>
            </w:r>
            <w:r w:rsidR="0010363D" w:rsidRPr="00154837">
              <w:rPr>
                <w:rFonts w:ascii="游明朝" w:eastAsia="游明朝" w:hAnsi="游明朝" w:hint="eastAsia"/>
                <w:sz w:val="18"/>
                <w:szCs w:val="18"/>
              </w:rPr>
              <w:t>：</w:t>
            </w:r>
            <w:r w:rsidR="00E51DA6" w:rsidRPr="00154837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</w:t>
            </w:r>
            <w:r w:rsidR="00841759" w:rsidRPr="00154837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</w:t>
            </w:r>
            <w:r w:rsidR="00420D4F" w:rsidRPr="00154837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</w:t>
            </w:r>
          </w:p>
        </w:tc>
      </w:tr>
      <w:tr w:rsidR="004671BE" w:rsidRPr="00154837" w14:paraId="3138F7BD" w14:textId="77777777" w:rsidTr="006C50DF">
        <w:trPr>
          <w:trHeight w:val="370"/>
          <w:jc w:val="center"/>
        </w:trPr>
        <w:tc>
          <w:tcPr>
            <w:tcW w:w="1440" w:type="dxa"/>
            <w:gridSpan w:val="2"/>
            <w:vMerge/>
            <w:vAlign w:val="center"/>
          </w:tcPr>
          <w:p w14:paraId="3AED8BBE" w14:textId="77777777" w:rsidR="004671BE" w:rsidRPr="00154837" w:rsidRDefault="004671B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4616D250" w14:textId="77777777" w:rsidR="004671BE" w:rsidRPr="00154837" w:rsidRDefault="004671B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748F1C2E" w14:textId="77777777" w:rsidR="0081511A" w:rsidRPr="00154837" w:rsidRDefault="004671BE" w:rsidP="00646C12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154837">
              <w:rPr>
                <w:rFonts w:ascii="游明朝" w:eastAsia="游明朝" w:hAnsi="游明朝" w:hint="eastAsia"/>
                <w:sz w:val="18"/>
                <w:szCs w:val="18"/>
              </w:rPr>
              <w:t>E-Mailアドレス：</w:t>
            </w:r>
            <w:r w:rsidR="002672D7" w:rsidRPr="00154837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</w:p>
        </w:tc>
      </w:tr>
      <w:tr w:rsidR="00773001" w:rsidRPr="00154837" w14:paraId="647C8614" w14:textId="77777777" w:rsidTr="006C50DF">
        <w:trPr>
          <w:trHeight w:val="533"/>
          <w:jc w:val="center"/>
        </w:trPr>
        <w:tc>
          <w:tcPr>
            <w:tcW w:w="2340" w:type="dxa"/>
            <w:gridSpan w:val="3"/>
            <w:vAlign w:val="center"/>
          </w:tcPr>
          <w:p w14:paraId="7184DE35" w14:textId="77777777" w:rsidR="00773001" w:rsidRPr="00154837" w:rsidRDefault="00773001" w:rsidP="00114CB2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取</w:t>
            </w:r>
            <w:r w:rsidR="00114CB2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材</w:t>
            </w:r>
            <w:r w:rsidR="00114CB2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日</w:t>
            </w:r>
            <w:r w:rsidR="00114CB2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時</w:t>
            </w:r>
          </w:p>
        </w:tc>
        <w:tc>
          <w:tcPr>
            <w:tcW w:w="6840" w:type="dxa"/>
            <w:vAlign w:val="center"/>
          </w:tcPr>
          <w:p w14:paraId="114D7B36" w14:textId="77777777" w:rsidR="00FD564F" w:rsidRPr="00154837" w:rsidRDefault="001353D3" w:rsidP="00A7591B">
            <w:pPr>
              <w:rPr>
                <w:rFonts w:ascii="游明朝" w:eastAsia="游明朝" w:hAnsi="游明朝"/>
              </w:rPr>
            </w:pPr>
            <w:r w:rsidRPr="00154837">
              <w:rPr>
                <w:rFonts w:ascii="游明朝" w:eastAsia="游明朝" w:hAnsi="游明朝" w:hint="eastAsia"/>
              </w:rPr>
              <w:t>20</w:t>
            </w:r>
            <w:r w:rsidR="001E143B" w:rsidRPr="00154837">
              <w:rPr>
                <w:rFonts w:ascii="游明朝" w:eastAsia="游明朝" w:hAnsi="游明朝" w:hint="eastAsia"/>
              </w:rPr>
              <w:t>2</w:t>
            </w:r>
            <w:r w:rsidR="0066793C">
              <w:rPr>
                <w:rFonts w:ascii="游明朝" w:eastAsia="游明朝" w:hAnsi="游明朝" w:hint="eastAsia"/>
              </w:rPr>
              <w:t>3</w:t>
            </w:r>
            <w:r w:rsidR="00773001" w:rsidRPr="00154837">
              <w:rPr>
                <w:rFonts w:ascii="游明朝" w:eastAsia="游明朝" w:hAnsi="游明朝" w:hint="eastAsia"/>
              </w:rPr>
              <w:t>年</w:t>
            </w:r>
            <w:r w:rsidR="0010363D" w:rsidRPr="00154837">
              <w:rPr>
                <w:rFonts w:ascii="游明朝" w:eastAsia="游明朝" w:hAnsi="游明朝" w:hint="eastAsia"/>
              </w:rPr>
              <w:t xml:space="preserve">　</w:t>
            </w:r>
            <w:r w:rsidR="00E51DA6" w:rsidRPr="00154837">
              <w:rPr>
                <w:rFonts w:ascii="游明朝" w:eastAsia="游明朝" w:hAnsi="游明朝" w:hint="eastAsia"/>
              </w:rPr>
              <w:t xml:space="preserve">　　</w:t>
            </w:r>
            <w:r w:rsidR="008923B4" w:rsidRPr="00154837">
              <w:rPr>
                <w:rFonts w:ascii="游明朝" w:eastAsia="游明朝" w:hAnsi="游明朝" w:hint="eastAsia"/>
              </w:rPr>
              <w:t>月</w:t>
            </w:r>
            <w:r w:rsidR="00D21D5D" w:rsidRPr="00154837">
              <w:rPr>
                <w:rFonts w:ascii="游明朝" w:eastAsia="游明朝" w:hAnsi="游明朝" w:hint="eastAsia"/>
              </w:rPr>
              <w:t xml:space="preserve">　</w:t>
            </w:r>
            <w:r w:rsidR="00E51DA6" w:rsidRPr="00154837">
              <w:rPr>
                <w:rFonts w:ascii="游明朝" w:eastAsia="游明朝" w:hAnsi="游明朝" w:hint="eastAsia"/>
              </w:rPr>
              <w:t xml:space="preserve">　</w:t>
            </w:r>
            <w:r w:rsidR="00CC7C01" w:rsidRPr="00154837">
              <w:rPr>
                <w:rFonts w:ascii="游明朝" w:eastAsia="游明朝" w:hAnsi="游明朝" w:hint="eastAsia"/>
              </w:rPr>
              <w:t xml:space="preserve">　</w:t>
            </w:r>
            <w:r w:rsidR="0053607B" w:rsidRPr="00154837">
              <w:rPr>
                <w:rFonts w:ascii="游明朝" w:eastAsia="游明朝" w:hAnsi="游明朝" w:hint="eastAsia"/>
              </w:rPr>
              <w:t>日</w:t>
            </w:r>
            <w:r w:rsidR="00CC7C01" w:rsidRPr="00154837">
              <w:rPr>
                <w:rFonts w:ascii="游明朝" w:eastAsia="游明朝" w:hAnsi="游明朝" w:hint="eastAsia"/>
              </w:rPr>
              <w:t xml:space="preserve">　　　時　　分　～　時　　分</w:t>
            </w:r>
          </w:p>
        </w:tc>
      </w:tr>
      <w:tr w:rsidR="00A10B56" w:rsidRPr="00154837" w14:paraId="5D787E83" w14:textId="77777777" w:rsidTr="006C50DF">
        <w:trPr>
          <w:trHeight w:val="698"/>
          <w:jc w:val="center"/>
        </w:trPr>
        <w:tc>
          <w:tcPr>
            <w:tcW w:w="2340" w:type="dxa"/>
            <w:gridSpan w:val="3"/>
            <w:vAlign w:val="center"/>
          </w:tcPr>
          <w:p w14:paraId="1830A7B4" w14:textId="77777777" w:rsidR="00A10B56" w:rsidRPr="00154837" w:rsidRDefault="00A10B56" w:rsidP="00114CB2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取　材　</w:t>
            </w:r>
            <w:r w:rsidR="00CD621E" w:rsidRPr="00154837">
              <w:rPr>
                <w:rFonts w:ascii="游明朝" w:eastAsia="游明朝" w:hAnsi="游明朝" w:hint="eastAsia"/>
                <w:sz w:val="22"/>
                <w:szCs w:val="22"/>
              </w:rPr>
              <w:t>方　法</w:t>
            </w:r>
          </w:p>
        </w:tc>
        <w:tc>
          <w:tcPr>
            <w:tcW w:w="6840" w:type="dxa"/>
            <w:vAlign w:val="center"/>
          </w:tcPr>
          <w:p w14:paraId="1D9E503A" w14:textId="16FBC0BB" w:rsidR="00A10B56" w:rsidRPr="00154837" w:rsidRDefault="00000000">
            <w:pPr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</w:rPr>
                <w:id w:val="101928831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1C73">
                  <w:rPr>
                    <w:rFonts w:ascii="Wingdings" w:eastAsia="游明朝" w:hAnsi="Wingdings"/>
                    <w:sz w:val="20"/>
                  </w:rPr>
                  <w:t>þ</w:t>
                </w:r>
              </w:sdtContent>
            </w:sdt>
            <w:r w:rsidR="00381FFF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="00A9335C" w:rsidRPr="00154837">
              <w:rPr>
                <w:rFonts w:ascii="游明朝" w:eastAsia="游明朝" w:hAnsi="游明朝" w:hint="eastAsia"/>
              </w:rPr>
              <w:t>メディア入館</w:t>
            </w:r>
          </w:p>
        </w:tc>
      </w:tr>
      <w:tr w:rsidR="00977FFC" w:rsidRPr="00154837" w14:paraId="40649EDE" w14:textId="77777777" w:rsidTr="006C50DF">
        <w:trPr>
          <w:trHeight w:val="698"/>
          <w:jc w:val="center"/>
        </w:trPr>
        <w:tc>
          <w:tcPr>
            <w:tcW w:w="2340" w:type="dxa"/>
            <w:gridSpan w:val="3"/>
            <w:vAlign w:val="center"/>
          </w:tcPr>
          <w:p w14:paraId="729A3F54" w14:textId="77777777" w:rsidR="00A10B56" w:rsidRPr="00154837" w:rsidRDefault="00A10B56" w:rsidP="00CD621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取　材　場　所</w:t>
            </w:r>
          </w:p>
        </w:tc>
        <w:tc>
          <w:tcPr>
            <w:tcW w:w="6840" w:type="dxa"/>
            <w:vAlign w:val="center"/>
          </w:tcPr>
          <w:p w14:paraId="184C40F4" w14:textId="1FB07672" w:rsidR="00186050" w:rsidRPr="00186050" w:rsidRDefault="00000000" w:rsidP="00C33A95">
            <w:pPr>
              <w:rPr>
                <w:rFonts w:ascii="游明朝" w:eastAsia="游明朝" w:hAnsi="游明朝"/>
                <w:sz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</w:rPr>
                <w:id w:val="2300458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1C73">
                  <w:rPr>
                    <w:rFonts w:ascii="Wingdings" w:eastAsia="游明朝" w:hAnsi="Wingdings"/>
                    <w:sz w:val="20"/>
                  </w:rPr>
                  <w:t>þ</w:t>
                </w:r>
              </w:sdtContent>
            </w:sdt>
            <w:r w:rsidR="00381FFF">
              <w:rPr>
                <w:rFonts w:ascii="游明朝" w:eastAsia="游明朝" w:hAnsi="游明朝"/>
                <w:sz w:val="20"/>
              </w:rPr>
              <w:t xml:space="preserve"> </w:t>
            </w:r>
            <w:r w:rsidR="00B411F6" w:rsidRPr="00154837">
              <w:rPr>
                <w:rFonts w:ascii="游明朝" w:eastAsia="游明朝" w:hAnsi="游明朝" w:hint="eastAsia"/>
                <w:sz w:val="20"/>
              </w:rPr>
              <w:t>専用トレーニング場</w:t>
            </w:r>
            <w:r w:rsidR="00AC7E1C">
              <w:rPr>
                <w:rFonts w:ascii="游明朝" w:eastAsia="游明朝" w:hAnsi="游明朝" w:hint="eastAsia"/>
                <w:sz w:val="20"/>
              </w:rPr>
              <w:t>（ハンドボールコート）</w:t>
            </w:r>
          </w:p>
        </w:tc>
      </w:tr>
      <w:tr w:rsidR="0066793C" w:rsidRPr="00EC4246" w14:paraId="058118BA" w14:textId="77777777" w:rsidTr="006C50DF">
        <w:trPr>
          <w:trHeight w:val="698"/>
          <w:jc w:val="center"/>
        </w:trPr>
        <w:tc>
          <w:tcPr>
            <w:tcW w:w="2340" w:type="dxa"/>
            <w:gridSpan w:val="3"/>
            <w:vAlign w:val="center"/>
          </w:tcPr>
          <w:p w14:paraId="6F2F7666" w14:textId="77777777" w:rsidR="0066793C" w:rsidRPr="00154837" w:rsidRDefault="0066793C" w:rsidP="0066793C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6793C">
              <w:rPr>
                <w:rFonts w:ascii="游明朝" w:eastAsia="游明朝" w:hAnsi="游明朝" w:hint="eastAsia"/>
                <w:sz w:val="18"/>
                <w:szCs w:val="18"/>
              </w:rPr>
              <w:t>報道シール受け取り場所</w:t>
            </w:r>
          </w:p>
        </w:tc>
        <w:tc>
          <w:tcPr>
            <w:tcW w:w="6840" w:type="dxa"/>
            <w:vAlign w:val="center"/>
          </w:tcPr>
          <w:p w14:paraId="0ADE1966" w14:textId="54831405" w:rsidR="0066793C" w:rsidRPr="00154837" w:rsidRDefault="00000000" w:rsidP="00955C37">
            <w:pPr>
              <w:rPr>
                <w:rFonts w:ascii="游明朝" w:eastAsia="游明朝" w:hAnsi="游明朝"/>
                <w:sz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</w:rPr>
                <w:id w:val="119697169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7E1C">
                  <w:rPr>
                    <w:rFonts w:ascii="Wingdings" w:eastAsia="游明朝" w:hAnsi="Wingdings"/>
                    <w:sz w:val="20"/>
                  </w:rPr>
                  <w:t>þ</w:t>
                </w:r>
              </w:sdtContent>
            </w:sdt>
            <w:r w:rsidR="00381FFF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="0066793C">
              <w:rPr>
                <w:rFonts w:ascii="游明朝" w:eastAsia="游明朝" w:hAnsi="游明朝" w:hint="eastAsia"/>
                <w:sz w:val="20"/>
              </w:rPr>
              <w:t>WEST</w:t>
            </w:r>
            <w:r w:rsidR="00EC4246">
              <w:rPr>
                <w:rFonts w:ascii="游明朝" w:eastAsia="游明朝" w:hAnsi="游明朝" w:hint="eastAsia"/>
                <w:sz w:val="20"/>
              </w:rPr>
              <w:t>受付</w:t>
            </w:r>
          </w:p>
        </w:tc>
      </w:tr>
      <w:tr w:rsidR="000D6891" w:rsidRPr="00154837" w14:paraId="571AE6B9" w14:textId="77777777" w:rsidTr="006C50DF">
        <w:trPr>
          <w:trHeight w:val="533"/>
          <w:jc w:val="center"/>
        </w:trPr>
        <w:tc>
          <w:tcPr>
            <w:tcW w:w="2340" w:type="dxa"/>
            <w:gridSpan w:val="3"/>
            <w:vAlign w:val="center"/>
          </w:tcPr>
          <w:p w14:paraId="449E53AA" w14:textId="77777777" w:rsidR="000D6891" w:rsidRPr="00154837" w:rsidRDefault="000D6891" w:rsidP="00114CB2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掲載</w:t>
            </w:r>
            <w:r w:rsidR="00A069D8">
              <w:rPr>
                <w:rFonts w:ascii="游明朝" w:eastAsia="游明朝" w:hAnsi="游明朝" w:hint="eastAsia"/>
                <w:sz w:val="22"/>
                <w:szCs w:val="22"/>
              </w:rPr>
              <w:t>地域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・放送</w:t>
            </w:r>
            <w:r w:rsidR="00A069D8">
              <w:rPr>
                <w:rFonts w:ascii="游明朝" w:eastAsia="游明朝" w:hAnsi="游明朝" w:hint="eastAsia"/>
                <w:sz w:val="22"/>
                <w:szCs w:val="22"/>
              </w:rPr>
              <w:t>日時</w:t>
            </w:r>
          </w:p>
        </w:tc>
        <w:tc>
          <w:tcPr>
            <w:tcW w:w="6840" w:type="dxa"/>
            <w:vAlign w:val="center"/>
          </w:tcPr>
          <w:p w14:paraId="08FC6E2A" w14:textId="77777777" w:rsidR="000D6891" w:rsidRPr="00154837" w:rsidRDefault="000D6891" w:rsidP="00841759">
            <w:pPr>
              <w:rPr>
                <w:rFonts w:ascii="游明朝" w:eastAsia="游明朝" w:hAnsi="游明朝"/>
              </w:rPr>
            </w:pPr>
            <w:r w:rsidRPr="00154837">
              <w:rPr>
                <w:rFonts w:ascii="游明朝" w:eastAsia="游明朝" w:hAnsi="游明朝" w:hint="eastAsia"/>
              </w:rPr>
              <w:t xml:space="preserve"> 全国</w:t>
            </w:r>
            <w:r w:rsidR="0076768A" w:rsidRPr="00154837">
              <w:rPr>
                <w:rFonts w:ascii="游明朝" w:eastAsia="游明朝" w:hAnsi="游明朝" w:hint="eastAsia"/>
              </w:rPr>
              <w:t xml:space="preserve"> </w:t>
            </w:r>
            <w:r w:rsidRPr="00154837">
              <w:rPr>
                <w:rFonts w:ascii="游明朝" w:eastAsia="游明朝" w:hAnsi="游明朝" w:hint="eastAsia"/>
              </w:rPr>
              <w:t>・</w:t>
            </w:r>
            <w:r w:rsidR="0076768A" w:rsidRPr="00154837">
              <w:rPr>
                <w:rFonts w:ascii="游明朝" w:eastAsia="游明朝" w:hAnsi="游明朝" w:hint="eastAsia"/>
              </w:rPr>
              <w:t xml:space="preserve"> </w:t>
            </w:r>
            <w:r w:rsidR="008923B4" w:rsidRPr="00154837">
              <w:rPr>
                <w:rFonts w:ascii="游明朝" w:eastAsia="游明朝" w:hAnsi="游明朝" w:hint="eastAsia"/>
              </w:rPr>
              <w:t xml:space="preserve">地域名（ </w:t>
            </w:r>
            <w:r w:rsidR="00206BAE">
              <w:rPr>
                <w:rFonts w:ascii="游明朝" w:eastAsia="游明朝" w:hAnsi="游明朝" w:hint="eastAsia"/>
              </w:rPr>
              <w:t xml:space="preserve">　</w:t>
            </w:r>
            <w:r w:rsidR="00977FFC" w:rsidRPr="00154837">
              <w:rPr>
                <w:rFonts w:ascii="游明朝" w:eastAsia="游明朝" w:hAnsi="游明朝" w:hint="eastAsia"/>
              </w:rPr>
              <w:t>）</w:t>
            </w:r>
          </w:p>
        </w:tc>
      </w:tr>
      <w:tr w:rsidR="004671BE" w:rsidRPr="00154837" w14:paraId="53D06E2E" w14:textId="77777777" w:rsidTr="006C50DF">
        <w:trPr>
          <w:trHeight w:val="868"/>
          <w:jc w:val="center"/>
        </w:trPr>
        <w:tc>
          <w:tcPr>
            <w:tcW w:w="2340" w:type="dxa"/>
            <w:gridSpan w:val="3"/>
            <w:vAlign w:val="center"/>
          </w:tcPr>
          <w:p w14:paraId="3E121A27" w14:textId="77777777" w:rsidR="00420D4F" w:rsidRPr="00154837" w:rsidRDefault="008B6FCD" w:rsidP="00420D4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取材</w:t>
            </w:r>
            <w:r w:rsidR="00A43F4F" w:rsidRPr="00154837">
              <w:rPr>
                <w:rFonts w:ascii="游明朝" w:eastAsia="游明朝" w:hAnsi="游明朝" w:hint="eastAsia"/>
                <w:sz w:val="22"/>
                <w:szCs w:val="22"/>
              </w:rPr>
              <w:t>対象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者</w:t>
            </w:r>
            <w:r w:rsidR="00420D4F" w:rsidRPr="00154837">
              <w:rPr>
                <w:rFonts w:ascii="游明朝" w:eastAsia="游明朝" w:hAnsi="游明朝" w:hint="eastAsia"/>
                <w:sz w:val="22"/>
                <w:szCs w:val="22"/>
              </w:rPr>
              <w:t>、</w:t>
            </w:r>
          </w:p>
          <w:p w14:paraId="578226EE" w14:textId="77777777" w:rsidR="00420D4F" w:rsidRPr="00154837" w:rsidRDefault="00420D4F" w:rsidP="00420D4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　取材方法</w:t>
            </w:r>
            <w:r w:rsidR="008A7B72" w:rsidRPr="00154837">
              <w:rPr>
                <w:rFonts w:ascii="游明朝" w:eastAsia="游明朝" w:hAnsi="游明朝" w:hint="eastAsia"/>
                <w:sz w:val="22"/>
                <w:szCs w:val="22"/>
              </w:rPr>
              <w:t>等</w:t>
            </w:r>
          </w:p>
        </w:tc>
        <w:tc>
          <w:tcPr>
            <w:tcW w:w="6840" w:type="dxa"/>
            <w:vAlign w:val="center"/>
          </w:tcPr>
          <w:p w14:paraId="371C4D5B" w14:textId="77777777" w:rsidR="00FD564F" w:rsidRPr="00154837" w:rsidRDefault="00FD564F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7E1FB78B" w14:textId="77777777" w:rsidR="00773001" w:rsidRPr="007F1C73" w:rsidRDefault="00114CB2" w:rsidP="00114CB2">
      <w:pPr>
        <w:rPr>
          <w:rFonts w:ascii="游明朝" w:eastAsia="游明朝" w:hAnsi="游明朝"/>
          <w:b/>
          <w:sz w:val="22"/>
          <w:szCs w:val="22"/>
        </w:rPr>
      </w:pPr>
      <w:r w:rsidRPr="007F1C73">
        <w:rPr>
          <w:rFonts w:ascii="游明朝" w:eastAsia="游明朝" w:hAnsi="游明朝" w:hint="eastAsia"/>
          <w:b/>
          <w:sz w:val="22"/>
          <w:szCs w:val="22"/>
        </w:rPr>
        <w:t xml:space="preserve">■ </w:t>
      </w:r>
      <w:r w:rsidR="00773001" w:rsidRPr="007F1C73">
        <w:rPr>
          <w:rFonts w:ascii="游明朝" w:eastAsia="游明朝" w:hAnsi="游明朝" w:hint="eastAsia"/>
          <w:b/>
          <w:sz w:val="22"/>
          <w:szCs w:val="22"/>
        </w:rPr>
        <w:t>取材同行者</w:t>
      </w:r>
      <w:r w:rsidR="000D6891" w:rsidRPr="007F1C73">
        <w:rPr>
          <w:rFonts w:ascii="游明朝" w:eastAsia="游明朝" w:hAnsi="游明朝" w:hint="eastAsia"/>
          <w:b/>
          <w:sz w:val="22"/>
          <w:szCs w:val="22"/>
        </w:rPr>
        <w:t xml:space="preserve">　</w:t>
      </w:r>
      <w:r w:rsidR="00F37A4E" w:rsidRPr="007F1C73">
        <w:rPr>
          <w:rFonts w:ascii="游明朝" w:eastAsia="游明朝" w:hAnsi="游明朝" w:hint="eastAsia"/>
          <w:b/>
          <w:sz w:val="22"/>
          <w:szCs w:val="22"/>
          <w:u w:val="single"/>
        </w:rPr>
        <w:t>合計</w:t>
      </w:r>
      <w:r w:rsidR="00646C12" w:rsidRPr="007F1C73">
        <w:rPr>
          <w:rFonts w:ascii="游明朝" w:eastAsia="游明朝" w:hAnsi="游明朝" w:hint="eastAsia"/>
          <w:b/>
          <w:sz w:val="22"/>
          <w:szCs w:val="22"/>
          <w:u w:val="single"/>
        </w:rPr>
        <w:t xml:space="preserve">　　</w:t>
      </w:r>
      <w:r w:rsidR="000D6891" w:rsidRPr="007F1C73">
        <w:rPr>
          <w:rFonts w:ascii="游明朝" w:eastAsia="游明朝" w:hAnsi="游明朝" w:hint="eastAsia"/>
          <w:b/>
          <w:sz w:val="22"/>
          <w:szCs w:val="22"/>
          <w:u w:val="single"/>
        </w:rPr>
        <w:t>名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1260"/>
        <w:gridCol w:w="1380"/>
        <w:gridCol w:w="1320"/>
        <w:gridCol w:w="2520"/>
      </w:tblGrid>
      <w:tr w:rsidR="0037340F" w:rsidRPr="00154837" w14:paraId="44BC7BF2" w14:textId="77777777">
        <w:trPr>
          <w:trHeight w:val="191"/>
        </w:trPr>
        <w:tc>
          <w:tcPr>
            <w:tcW w:w="720" w:type="dxa"/>
            <w:shd w:val="clear" w:color="auto" w:fill="auto"/>
            <w:vAlign w:val="center"/>
          </w:tcPr>
          <w:p w14:paraId="21D151B9" w14:textId="77777777" w:rsidR="0037340F" w:rsidRPr="00154837" w:rsidRDefault="0037340F" w:rsidP="00114CB2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No</w:t>
            </w:r>
            <w:r w:rsidR="00114CB2" w:rsidRPr="00154837">
              <w:rPr>
                <w:rFonts w:ascii="游明朝" w:eastAsia="游明朝" w:hAnsi="游明朝" w:hint="eastAsia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38F45B" w14:textId="77777777" w:rsidR="0037340F" w:rsidRPr="00154837" w:rsidRDefault="0037340F" w:rsidP="0037340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r w:rsidR="003F28FF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3960" w:type="dxa"/>
            <w:gridSpan w:val="3"/>
            <w:vAlign w:val="center"/>
          </w:tcPr>
          <w:p w14:paraId="02033236" w14:textId="77777777" w:rsidR="0037340F" w:rsidRPr="00154837" w:rsidRDefault="0037340F" w:rsidP="0037340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区分</w:t>
            </w:r>
            <w:r w:rsidRPr="00154837">
              <w:rPr>
                <w:rFonts w:ascii="游明朝" w:eastAsia="游明朝" w:hAnsi="游明朝" w:hint="eastAsia"/>
                <w:sz w:val="16"/>
                <w:szCs w:val="16"/>
              </w:rPr>
              <w:t>（○印をお付けください）</w:t>
            </w:r>
          </w:p>
        </w:tc>
        <w:tc>
          <w:tcPr>
            <w:tcW w:w="2520" w:type="dxa"/>
            <w:vAlign w:val="center"/>
          </w:tcPr>
          <w:p w14:paraId="4FA9EB80" w14:textId="77777777" w:rsidR="0037340F" w:rsidRPr="00154837" w:rsidRDefault="0037340F" w:rsidP="0037340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備</w:t>
            </w:r>
            <w:r w:rsidR="00114CB2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考</w:t>
            </w:r>
          </w:p>
        </w:tc>
      </w:tr>
      <w:tr w:rsidR="0037340F" w:rsidRPr="00154837" w14:paraId="7781B1D0" w14:textId="77777777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14:paraId="0DEBD9B8" w14:textId="77777777" w:rsidR="0037340F" w:rsidRPr="00154837" w:rsidRDefault="0037340F" w:rsidP="0037340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１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0C236A" w14:textId="77777777" w:rsidR="0037340F" w:rsidRPr="00154837" w:rsidRDefault="0037340F" w:rsidP="0010363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8B75C7E" w14:textId="77777777" w:rsidR="0037340F" w:rsidRPr="00154837" w:rsidRDefault="0037340F" w:rsidP="0037340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記</w:t>
            </w:r>
            <w:r w:rsidR="00085B37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者</w:t>
            </w:r>
          </w:p>
        </w:tc>
        <w:tc>
          <w:tcPr>
            <w:tcW w:w="1380" w:type="dxa"/>
            <w:vAlign w:val="center"/>
          </w:tcPr>
          <w:p w14:paraId="5D643672" w14:textId="77777777" w:rsidR="0037340F" w:rsidRPr="00154837" w:rsidRDefault="0037340F" w:rsidP="0037340F">
            <w:pPr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154837">
              <w:rPr>
                <w:rFonts w:ascii="游明朝" w:eastAsia="游明朝" w:hAnsi="游明朝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vAlign w:val="center"/>
          </w:tcPr>
          <w:p w14:paraId="6889AA19" w14:textId="77777777" w:rsidR="0037340F" w:rsidRPr="00154837" w:rsidRDefault="0037340F" w:rsidP="0037340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ENG</w:t>
            </w:r>
          </w:p>
        </w:tc>
        <w:tc>
          <w:tcPr>
            <w:tcW w:w="2520" w:type="dxa"/>
            <w:vAlign w:val="center"/>
          </w:tcPr>
          <w:p w14:paraId="044F7680" w14:textId="77777777" w:rsidR="0037340F" w:rsidRPr="00154837" w:rsidRDefault="0037340F" w:rsidP="0037340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7340F" w:rsidRPr="00154837" w14:paraId="16A6AB5B" w14:textId="77777777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63EF" w14:textId="77777777" w:rsidR="0037340F" w:rsidRPr="00154837" w:rsidRDefault="0037340F" w:rsidP="00545576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２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ACE7" w14:textId="77777777" w:rsidR="0037340F" w:rsidRPr="00154837" w:rsidRDefault="0037340F" w:rsidP="0010363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F509" w14:textId="77777777" w:rsidR="0037340F" w:rsidRPr="00154837" w:rsidRDefault="0037340F" w:rsidP="00545576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記</w:t>
            </w:r>
            <w:r w:rsidR="00085B37" w:rsidRPr="00154837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08F3" w14:textId="77777777" w:rsidR="0037340F" w:rsidRPr="00154837" w:rsidRDefault="0037340F" w:rsidP="00545576">
            <w:pPr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154837">
              <w:rPr>
                <w:rFonts w:ascii="游明朝" w:eastAsia="游明朝" w:hAnsi="游明朝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256" w14:textId="77777777" w:rsidR="0037340F" w:rsidRPr="00154837" w:rsidRDefault="0037340F" w:rsidP="00545576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E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E1D6" w14:textId="77777777" w:rsidR="0037340F" w:rsidRPr="00154837" w:rsidRDefault="0037340F" w:rsidP="00545576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C92C83" w:rsidRPr="00154837" w14:paraId="2468DAA8" w14:textId="77777777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8905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38D1" w14:textId="77777777" w:rsidR="00C92C83" w:rsidRPr="00154837" w:rsidRDefault="00C92C83" w:rsidP="00C92C83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603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記 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3FE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154837">
              <w:rPr>
                <w:rFonts w:ascii="游明朝" w:eastAsia="游明朝" w:hAnsi="游明朝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E7D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E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5496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C92C83" w:rsidRPr="00154837" w14:paraId="0FB217FF" w14:textId="77777777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228A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FB39" w14:textId="77777777" w:rsidR="00C92C83" w:rsidRPr="00154837" w:rsidRDefault="00C92C83" w:rsidP="00C92C83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938C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記 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389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154837">
              <w:rPr>
                <w:rFonts w:ascii="游明朝" w:eastAsia="游明朝" w:hAnsi="游明朝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1CB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E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D55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C92C83" w:rsidRPr="00154837" w14:paraId="605F8ABD" w14:textId="77777777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5DB0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10CB" w14:textId="77777777" w:rsidR="00C92C83" w:rsidRPr="00154837" w:rsidRDefault="00C92C83" w:rsidP="00C92C83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5C8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記 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FFAD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154837">
              <w:rPr>
                <w:rFonts w:ascii="游明朝" w:eastAsia="游明朝" w:hAnsi="游明朝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767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54837">
              <w:rPr>
                <w:rFonts w:ascii="游明朝" w:eastAsia="游明朝" w:hAnsi="游明朝" w:hint="eastAsia"/>
                <w:sz w:val="22"/>
                <w:szCs w:val="22"/>
              </w:rPr>
              <w:t>E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F62A" w14:textId="77777777" w:rsidR="00C92C83" w:rsidRPr="00154837" w:rsidRDefault="00C92C83" w:rsidP="00C92C83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06CB579C" w14:textId="08C230C2" w:rsidR="00C33A95" w:rsidRPr="00A6767B" w:rsidRDefault="00A43F4F" w:rsidP="00620F04">
      <w:pPr>
        <w:rPr>
          <w:b/>
          <w:sz w:val="20"/>
        </w:rPr>
      </w:pPr>
      <w:r w:rsidRPr="00BE1B6C">
        <w:rPr>
          <w:rFonts w:hint="eastAsia"/>
          <w:b/>
          <w:sz w:val="20"/>
        </w:rPr>
        <w:t>※　同行者記載欄が不足する場合は用紙をコピーしてご利用下さい。</w:t>
      </w:r>
    </w:p>
    <w:p w14:paraId="41ECB571" w14:textId="77777777" w:rsidR="00977FFC" w:rsidRPr="007F1C73" w:rsidRDefault="00114CB2" w:rsidP="00620F04">
      <w:pPr>
        <w:rPr>
          <w:sz w:val="22"/>
          <w:szCs w:val="22"/>
        </w:rPr>
      </w:pPr>
      <w:r w:rsidRPr="007F1C73">
        <w:rPr>
          <w:rFonts w:hint="eastAsia"/>
          <w:sz w:val="22"/>
          <w:szCs w:val="22"/>
        </w:rPr>
        <w:t>■</w:t>
      </w:r>
      <w:r w:rsidRPr="007F1C73">
        <w:rPr>
          <w:rFonts w:hint="eastAsia"/>
          <w:sz w:val="22"/>
          <w:szCs w:val="22"/>
        </w:rPr>
        <w:t xml:space="preserve"> </w:t>
      </w:r>
      <w:r w:rsidR="00977FFC" w:rsidRPr="007F1C73">
        <w:rPr>
          <w:rFonts w:hint="eastAsia"/>
          <w:b/>
          <w:sz w:val="22"/>
          <w:szCs w:val="22"/>
        </w:rPr>
        <w:t>駐車場</w:t>
      </w: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7256"/>
      </w:tblGrid>
      <w:tr w:rsidR="00E24955" w:rsidRPr="0076768A" w14:paraId="41FEA860" w14:textId="77777777">
        <w:trPr>
          <w:trHeight w:val="462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8B9D" w14:textId="77777777" w:rsidR="00E24955" w:rsidRDefault="000628BF" w:rsidP="00E249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</w:p>
        </w:tc>
        <w:tc>
          <w:tcPr>
            <w:tcW w:w="7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DE86" w14:textId="645EF532" w:rsidR="00E24955" w:rsidRDefault="00000000" w:rsidP="00A43F4F">
            <w:pPr>
              <w:rPr>
                <w:sz w:val="22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</w:rPr>
                <w:id w:val="-103357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93D4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6768A">
              <w:rPr>
                <w:rFonts w:hint="eastAsia"/>
                <w:sz w:val="22"/>
                <w:szCs w:val="22"/>
              </w:rPr>
              <w:t xml:space="preserve"> </w:t>
            </w:r>
            <w:r w:rsidR="000628BF">
              <w:rPr>
                <w:rFonts w:hint="eastAsia"/>
                <w:sz w:val="22"/>
                <w:szCs w:val="22"/>
              </w:rPr>
              <w:t>有</w:t>
            </w:r>
            <w:r w:rsidR="00F6464D">
              <w:rPr>
                <w:rFonts w:hint="eastAsia"/>
                <w:sz w:val="22"/>
                <w:szCs w:val="22"/>
              </w:rPr>
              <w:t>（</w:t>
            </w:r>
            <w:r w:rsidR="00A43F4F">
              <w:rPr>
                <w:rFonts w:hint="eastAsia"/>
                <w:sz w:val="22"/>
                <w:szCs w:val="22"/>
              </w:rPr>
              <w:t>車種</w:t>
            </w:r>
            <w:r w:rsidR="00105CC1">
              <w:rPr>
                <w:rFonts w:hint="eastAsia"/>
                <w:sz w:val="22"/>
                <w:szCs w:val="22"/>
              </w:rPr>
              <w:t>・車番</w:t>
            </w:r>
            <w:r w:rsidR="00111E1E">
              <w:rPr>
                <w:rFonts w:hint="eastAsia"/>
                <w:sz w:val="22"/>
                <w:szCs w:val="22"/>
              </w:rPr>
              <w:t xml:space="preserve">　　</w:t>
            </w:r>
            <w:r w:rsidR="00111E1E">
              <w:rPr>
                <w:rFonts w:hint="eastAsia"/>
                <w:sz w:val="22"/>
                <w:szCs w:val="22"/>
              </w:rPr>
              <w:t xml:space="preserve">    </w:t>
            </w:r>
            <w:r w:rsidR="00111E1E">
              <w:rPr>
                <w:sz w:val="22"/>
                <w:szCs w:val="22"/>
              </w:rPr>
              <w:t xml:space="preserve">   </w:t>
            </w:r>
            <w:r w:rsidR="00111E1E">
              <w:rPr>
                <w:rFonts w:hint="eastAsia"/>
                <w:sz w:val="22"/>
                <w:szCs w:val="22"/>
              </w:rPr>
              <w:t>/</w:t>
            </w:r>
            <w:r w:rsidR="00111E1E">
              <w:rPr>
                <w:rFonts w:hint="eastAsia"/>
                <w:sz w:val="22"/>
                <w:szCs w:val="22"/>
              </w:rPr>
              <w:t xml:space="preserve">　　</w:t>
            </w:r>
            <w:r w:rsidR="00111E1E">
              <w:rPr>
                <w:rFonts w:hint="eastAsia"/>
                <w:sz w:val="22"/>
                <w:szCs w:val="22"/>
              </w:rPr>
              <w:t xml:space="preserve">  </w:t>
            </w:r>
            <w:r w:rsidR="00105CC1">
              <w:rPr>
                <w:rFonts w:hint="eastAsia"/>
                <w:sz w:val="22"/>
                <w:szCs w:val="22"/>
              </w:rPr>
              <w:t xml:space="preserve">　　</w:t>
            </w:r>
            <w:r w:rsidR="00F6464D" w:rsidRPr="002A5EDA">
              <w:rPr>
                <w:rFonts w:hint="eastAsia"/>
                <w:sz w:val="22"/>
                <w:szCs w:val="22"/>
              </w:rPr>
              <w:t>台</w:t>
            </w:r>
            <w:r w:rsidR="00F6464D">
              <w:rPr>
                <w:rFonts w:hint="eastAsia"/>
                <w:sz w:val="22"/>
                <w:szCs w:val="22"/>
              </w:rPr>
              <w:t>）</w:t>
            </w:r>
            <w:r w:rsidR="00105CC1">
              <w:rPr>
                <w:rFonts w:hint="eastAsia"/>
                <w:sz w:val="22"/>
                <w:szCs w:val="22"/>
              </w:rPr>
              <w:t xml:space="preserve">　</w:t>
            </w:r>
            <w:r w:rsidR="00E24955">
              <w:rPr>
                <w:rFonts w:hint="eastAsia"/>
                <w:sz w:val="22"/>
                <w:szCs w:val="22"/>
              </w:rPr>
              <w:t>・</w:t>
            </w:r>
            <w:r w:rsidR="00105CC1">
              <w:rPr>
                <w:rFonts w:hint="eastAsia"/>
                <w:sz w:val="22"/>
                <w:szCs w:val="22"/>
              </w:rPr>
              <w:t xml:space="preserve">　</w:t>
            </w:r>
            <w:r w:rsidR="0076768A"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0"/>
                </w:rPr>
                <w:id w:val="1811669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01C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6768A">
              <w:rPr>
                <w:rFonts w:hint="eastAsia"/>
                <w:sz w:val="22"/>
                <w:szCs w:val="22"/>
              </w:rPr>
              <w:t xml:space="preserve"> </w:t>
            </w:r>
            <w:r w:rsidR="000628BF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E24955" w14:paraId="13CC0FEF" w14:textId="77777777">
        <w:trPr>
          <w:trHeight w:val="264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41B7" w14:textId="77777777" w:rsidR="00E24955" w:rsidRDefault="00E24955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F754" w14:textId="77777777" w:rsidR="00E24955" w:rsidRDefault="00E24955" w:rsidP="00A85E83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</w:tbl>
    <w:p w14:paraId="168C0311" w14:textId="77777777" w:rsidR="00491023" w:rsidRDefault="00491023" w:rsidP="00B02104">
      <w:pPr>
        <w:ind w:left="402" w:hangingChars="200" w:hanging="402"/>
        <w:rPr>
          <w:b/>
          <w:sz w:val="20"/>
        </w:rPr>
      </w:pPr>
      <w:r>
        <w:rPr>
          <w:rFonts w:hint="eastAsia"/>
          <w:b/>
          <w:sz w:val="20"/>
        </w:rPr>
        <w:t>※　駐車場はトレーニング利用者優先ですので、できるだけお車での来場はお控え下さい</w:t>
      </w:r>
      <w:r w:rsidR="00B02104">
        <w:rPr>
          <w:rFonts w:hint="eastAsia"/>
          <w:b/>
          <w:sz w:val="20"/>
        </w:rPr>
        <w:t>。</w:t>
      </w:r>
      <w:r w:rsidR="00105CC1">
        <w:rPr>
          <w:rFonts w:hint="eastAsia"/>
          <w:b/>
          <w:sz w:val="20"/>
        </w:rPr>
        <w:t>お断りする場合があります</w:t>
      </w:r>
      <w:r w:rsidR="00B02104">
        <w:rPr>
          <w:rFonts w:hint="eastAsia"/>
          <w:b/>
          <w:sz w:val="20"/>
        </w:rPr>
        <w:t>。</w:t>
      </w:r>
    </w:p>
    <w:p w14:paraId="31DD447F" w14:textId="2BACF81E" w:rsidR="005B5996" w:rsidRPr="009C7C74" w:rsidRDefault="005B5996" w:rsidP="007F1C73">
      <w:pPr>
        <w:rPr>
          <w:rFonts w:hint="eastAsia"/>
          <w:b/>
          <w:sz w:val="20"/>
        </w:rPr>
      </w:pPr>
    </w:p>
    <w:sectPr w:rsidR="005B5996" w:rsidRPr="009C7C74" w:rsidSect="00971DFA">
      <w:pgSz w:w="11906" w:h="16838" w:code="9"/>
      <w:pgMar w:top="289" w:right="1287" w:bottom="295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1EF7" w14:textId="77777777" w:rsidR="002A2F0C" w:rsidRDefault="002A2F0C" w:rsidP="00920461">
      <w:r>
        <w:separator/>
      </w:r>
    </w:p>
  </w:endnote>
  <w:endnote w:type="continuationSeparator" w:id="0">
    <w:p w14:paraId="36EBCE2A" w14:textId="77777777" w:rsidR="002A2F0C" w:rsidRDefault="002A2F0C" w:rsidP="0092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F521" w14:textId="77777777" w:rsidR="002A2F0C" w:rsidRDefault="002A2F0C" w:rsidP="00920461">
      <w:r>
        <w:separator/>
      </w:r>
    </w:p>
  </w:footnote>
  <w:footnote w:type="continuationSeparator" w:id="0">
    <w:p w14:paraId="70329AD5" w14:textId="77777777" w:rsidR="002A2F0C" w:rsidRDefault="002A2F0C" w:rsidP="0092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27FD"/>
    <w:multiLevelType w:val="singleLevel"/>
    <w:tmpl w:val="990E50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52746FC8"/>
    <w:multiLevelType w:val="hybridMultilevel"/>
    <w:tmpl w:val="2334FB6C"/>
    <w:lvl w:ilvl="0" w:tplc="CEDE9BF2"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E9C5CDF"/>
    <w:multiLevelType w:val="hybridMultilevel"/>
    <w:tmpl w:val="F4E45134"/>
    <w:lvl w:ilvl="0" w:tplc="01D82E4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E727E8"/>
    <w:multiLevelType w:val="hybridMultilevel"/>
    <w:tmpl w:val="3CDE76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4528458">
    <w:abstractNumId w:val="0"/>
  </w:num>
  <w:num w:numId="2" w16cid:durableId="2136487369">
    <w:abstractNumId w:val="2"/>
  </w:num>
  <w:num w:numId="3" w16cid:durableId="493182233">
    <w:abstractNumId w:val="3"/>
  </w:num>
  <w:num w:numId="4" w16cid:durableId="141709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4"/>
    <w:rsid w:val="00016E71"/>
    <w:rsid w:val="00016F7E"/>
    <w:rsid w:val="00024797"/>
    <w:rsid w:val="0004184A"/>
    <w:rsid w:val="00045DA9"/>
    <w:rsid w:val="0005380D"/>
    <w:rsid w:val="00054F93"/>
    <w:rsid w:val="000628BF"/>
    <w:rsid w:val="00085B37"/>
    <w:rsid w:val="000B3E21"/>
    <w:rsid w:val="000B7BF2"/>
    <w:rsid w:val="000C2388"/>
    <w:rsid w:val="000D6891"/>
    <w:rsid w:val="000E12E7"/>
    <w:rsid w:val="0010363D"/>
    <w:rsid w:val="00105CC1"/>
    <w:rsid w:val="00111E1E"/>
    <w:rsid w:val="00114CB2"/>
    <w:rsid w:val="00132F72"/>
    <w:rsid w:val="001353D3"/>
    <w:rsid w:val="00154837"/>
    <w:rsid w:val="00155C9C"/>
    <w:rsid w:val="001678E2"/>
    <w:rsid w:val="00174D9D"/>
    <w:rsid w:val="00186050"/>
    <w:rsid w:val="001A4317"/>
    <w:rsid w:val="001B436B"/>
    <w:rsid w:val="001B6AFE"/>
    <w:rsid w:val="001D26B6"/>
    <w:rsid w:val="001D4034"/>
    <w:rsid w:val="001E143B"/>
    <w:rsid w:val="001E74D4"/>
    <w:rsid w:val="001E7FDE"/>
    <w:rsid w:val="001F14B3"/>
    <w:rsid w:val="00206BAE"/>
    <w:rsid w:val="00206BFF"/>
    <w:rsid w:val="002201C0"/>
    <w:rsid w:val="00226692"/>
    <w:rsid w:val="00230BDE"/>
    <w:rsid w:val="00234675"/>
    <w:rsid w:val="0026717A"/>
    <w:rsid w:val="002672D7"/>
    <w:rsid w:val="00276902"/>
    <w:rsid w:val="002A2F0C"/>
    <w:rsid w:val="002A5EDA"/>
    <w:rsid w:val="002B3B3C"/>
    <w:rsid w:val="002C7F91"/>
    <w:rsid w:val="002D4E69"/>
    <w:rsid w:val="002F73F0"/>
    <w:rsid w:val="003074BD"/>
    <w:rsid w:val="003147C9"/>
    <w:rsid w:val="00327F06"/>
    <w:rsid w:val="00330EC9"/>
    <w:rsid w:val="0034327C"/>
    <w:rsid w:val="00344D91"/>
    <w:rsid w:val="00371FD0"/>
    <w:rsid w:val="0037340F"/>
    <w:rsid w:val="00381FFF"/>
    <w:rsid w:val="003A33BB"/>
    <w:rsid w:val="003F28FF"/>
    <w:rsid w:val="00416E12"/>
    <w:rsid w:val="00420D4F"/>
    <w:rsid w:val="0046568D"/>
    <w:rsid w:val="004671BE"/>
    <w:rsid w:val="004866D2"/>
    <w:rsid w:val="00491023"/>
    <w:rsid w:val="004D07F3"/>
    <w:rsid w:val="004D32B0"/>
    <w:rsid w:val="004D6C35"/>
    <w:rsid w:val="0053607B"/>
    <w:rsid w:val="005369D7"/>
    <w:rsid w:val="00545576"/>
    <w:rsid w:val="00547F72"/>
    <w:rsid w:val="00560047"/>
    <w:rsid w:val="00572FFA"/>
    <w:rsid w:val="005841E9"/>
    <w:rsid w:val="0059661B"/>
    <w:rsid w:val="005A00CF"/>
    <w:rsid w:val="005A1AA9"/>
    <w:rsid w:val="005B00BE"/>
    <w:rsid w:val="005B4710"/>
    <w:rsid w:val="005B5996"/>
    <w:rsid w:val="005D5F00"/>
    <w:rsid w:val="006019E9"/>
    <w:rsid w:val="00615EA5"/>
    <w:rsid w:val="00620F04"/>
    <w:rsid w:val="00621E4C"/>
    <w:rsid w:val="00646C12"/>
    <w:rsid w:val="0066793C"/>
    <w:rsid w:val="006819F2"/>
    <w:rsid w:val="00686E92"/>
    <w:rsid w:val="006A43B8"/>
    <w:rsid w:val="006C0000"/>
    <w:rsid w:val="006C2132"/>
    <w:rsid w:val="006C50DF"/>
    <w:rsid w:val="006D1055"/>
    <w:rsid w:val="006D152B"/>
    <w:rsid w:val="00704905"/>
    <w:rsid w:val="00710438"/>
    <w:rsid w:val="00720E71"/>
    <w:rsid w:val="00724176"/>
    <w:rsid w:val="0073390E"/>
    <w:rsid w:val="00736BC1"/>
    <w:rsid w:val="00742163"/>
    <w:rsid w:val="007555E6"/>
    <w:rsid w:val="0076768A"/>
    <w:rsid w:val="00773001"/>
    <w:rsid w:val="007745AF"/>
    <w:rsid w:val="00776CA7"/>
    <w:rsid w:val="00785DD5"/>
    <w:rsid w:val="007B7477"/>
    <w:rsid w:val="007D70BA"/>
    <w:rsid w:val="007F1C73"/>
    <w:rsid w:val="007F699C"/>
    <w:rsid w:val="00800E11"/>
    <w:rsid w:val="008035DC"/>
    <w:rsid w:val="00810153"/>
    <w:rsid w:val="0081511A"/>
    <w:rsid w:val="00841759"/>
    <w:rsid w:val="008742BC"/>
    <w:rsid w:val="008863C8"/>
    <w:rsid w:val="008923B4"/>
    <w:rsid w:val="00897EA7"/>
    <w:rsid w:val="008A07E6"/>
    <w:rsid w:val="008A43D9"/>
    <w:rsid w:val="008A6629"/>
    <w:rsid w:val="008A7B72"/>
    <w:rsid w:val="008B400E"/>
    <w:rsid w:val="008B4E39"/>
    <w:rsid w:val="008B5B8D"/>
    <w:rsid w:val="008B6FCD"/>
    <w:rsid w:val="008D39FF"/>
    <w:rsid w:val="008F293E"/>
    <w:rsid w:val="00906690"/>
    <w:rsid w:val="00910A58"/>
    <w:rsid w:val="00911F0B"/>
    <w:rsid w:val="0091207F"/>
    <w:rsid w:val="00916F32"/>
    <w:rsid w:val="00920461"/>
    <w:rsid w:val="00924224"/>
    <w:rsid w:val="009425F4"/>
    <w:rsid w:val="00955C37"/>
    <w:rsid w:val="00956062"/>
    <w:rsid w:val="00971DFA"/>
    <w:rsid w:val="00977FFC"/>
    <w:rsid w:val="009A074C"/>
    <w:rsid w:val="009A7222"/>
    <w:rsid w:val="009B028D"/>
    <w:rsid w:val="009B0E52"/>
    <w:rsid w:val="009C1705"/>
    <w:rsid w:val="009D5EC0"/>
    <w:rsid w:val="009E5783"/>
    <w:rsid w:val="009F120F"/>
    <w:rsid w:val="00A069D8"/>
    <w:rsid w:val="00A10B56"/>
    <w:rsid w:val="00A12D43"/>
    <w:rsid w:val="00A43F4F"/>
    <w:rsid w:val="00A6767B"/>
    <w:rsid w:val="00A73957"/>
    <w:rsid w:val="00A7591B"/>
    <w:rsid w:val="00A85E83"/>
    <w:rsid w:val="00A8670D"/>
    <w:rsid w:val="00A90598"/>
    <w:rsid w:val="00A921FC"/>
    <w:rsid w:val="00A9335C"/>
    <w:rsid w:val="00AA5D4A"/>
    <w:rsid w:val="00AC75A9"/>
    <w:rsid w:val="00AC7E1C"/>
    <w:rsid w:val="00AE5D7B"/>
    <w:rsid w:val="00AE6A83"/>
    <w:rsid w:val="00B02104"/>
    <w:rsid w:val="00B11F18"/>
    <w:rsid w:val="00B31387"/>
    <w:rsid w:val="00B358B0"/>
    <w:rsid w:val="00B411F6"/>
    <w:rsid w:val="00B503DF"/>
    <w:rsid w:val="00B50C86"/>
    <w:rsid w:val="00B52010"/>
    <w:rsid w:val="00B67EF5"/>
    <w:rsid w:val="00B723D9"/>
    <w:rsid w:val="00B92B38"/>
    <w:rsid w:val="00BA0E0D"/>
    <w:rsid w:val="00BA7EB4"/>
    <w:rsid w:val="00BD0482"/>
    <w:rsid w:val="00BE0A2E"/>
    <w:rsid w:val="00BE1B6C"/>
    <w:rsid w:val="00C02B06"/>
    <w:rsid w:val="00C13E86"/>
    <w:rsid w:val="00C33A95"/>
    <w:rsid w:val="00C4013F"/>
    <w:rsid w:val="00C52293"/>
    <w:rsid w:val="00C7427D"/>
    <w:rsid w:val="00C7461A"/>
    <w:rsid w:val="00C84AD0"/>
    <w:rsid w:val="00C85CE8"/>
    <w:rsid w:val="00C8702F"/>
    <w:rsid w:val="00C92C83"/>
    <w:rsid w:val="00C93D4E"/>
    <w:rsid w:val="00CA050B"/>
    <w:rsid w:val="00CB651D"/>
    <w:rsid w:val="00CC7C01"/>
    <w:rsid w:val="00CD621E"/>
    <w:rsid w:val="00CE0C2A"/>
    <w:rsid w:val="00CE2686"/>
    <w:rsid w:val="00D0097C"/>
    <w:rsid w:val="00D10803"/>
    <w:rsid w:val="00D15187"/>
    <w:rsid w:val="00D17B07"/>
    <w:rsid w:val="00D21D5D"/>
    <w:rsid w:val="00D322EC"/>
    <w:rsid w:val="00D54B48"/>
    <w:rsid w:val="00D63964"/>
    <w:rsid w:val="00D800AD"/>
    <w:rsid w:val="00D90417"/>
    <w:rsid w:val="00DA6DE5"/>
    <w:rsid w:val="00DB63C4"/>
    <w:rsid w:val="00DB6909"/>
    <w:rsid w:val="00DB69F6"/>
    <w:rsid w:val="00DD57AA"/>
    <w:rsid w:val="00DE3459"/>
    <w:rsid w:val="00DF1B7B"/>
    <w:rsid w:val="00DF4E9D"/>
    <w:rsid w:val="00E04E52"/>
    <w:rsid w:val="00E13227"/>
    <w:rsid w:val="00E24955"/>
    <w:rsid w:val="00E426F9"/>
    <w:rsid w:val="00E51DA6"/>
    <w:rsid w:val="00E91DAB"/>
    <w:rsid w:val="00E953A7"/>
    <w:rsid w:val="00EB05CD"/>
    <w:rsid w:val="00EB2AF8"/>
    <w:rsid w:val="00EB2F98"/>
    <w:rsid w:val="00EC4246"/>
    <w:rsid w:val="00ED06DD"/>
    <w:rsid w:val="00EE65CD"/>
    <w:rsid w:val="00F14FFD"/>
    <w:rsid w:val="00F26138"/>
    <w:rsid w:val="00F37A4E"/>
    <w:rsid w:val="00F510EF"/>
    <w:rsid w:val="00F5336E"/>
    <w:rsid w:val="00F565CA"/>
    <w:rsid w:val="00F6464D"/>
    <w:rsid w:val="00F6635E"/>
    <w:rsid w:val="00F7154A"/>
    <w:rsid w:val="00F87EB1"/>
    <w:rsid w:val="00F9383C"/>
    <w:rsid w:val="00FB142D"/>
    <w:rsid w:val="00FB46AE"/>
    <w:rsid w:val="00FD21A4"/>
    <w:rsid w:val="00FD564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2E0C288"/>
  <w15:chartTrackingRefBased/>
  <w15:docId w15:val="{62F77DEB-F80D-40D7-9729-CA712114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alloon Text"/>
    <w:basedOn w:val="a"/>
    <w:semiHidden/>
    <w:rsid w:val="009F120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20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461"/>
    <w:rPr>
      <w:kern w:val="2"/>
      <w:sz w:val="21"/>
    </w:rPr>
  </w:style>
  <w:style w:type="paragraph" w:styleId="a8">
    <w:name w:val="footer"/>
    <w:basedOn w:val="a"/>
    <w:link w:val="a9"/>
    <w:rsid w:val="009204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20461"/>
    <w:rPr>
      <w:kern w:val="2"/>
      <w:sz w:val="21"/>
    </w:rPr>
  </w:style>
  <w:style w:type="paragraph" w:styleId="aa">
    <w:name w:val="Date"/>
    <w:basedOn w:val="a"/>
    <w:next w:val="a"/>
    <w:rsid w:val="008923B4"/>
  </w:style>
  <w:style w:type="character" w:styleId="ab">
    <w:name w:val="Hyperlink"/>
    <w:uiPriority w:val="99"/>
    <w:unhideWhenUsed/>
    <w:rsid w:val="0091207F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FD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D564F"/>
    <w:pPr>
      <w:jc w:val="left"/>
    </w:pPr>
  </w:style>
  <w:style w:type="character" w:customStyle="1" w:styleId="ae">
    <w:name w:val="コメント文字列 (文字)"/>
    <w:link w:val="ad"/>
    <w:uiPriority w:val="99"/>
    <w:rsid w:val="00FD564F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564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FD564F"/>
    <w:rPr>
      <w:b/>
      <w:bCs/>
      <w:kern w:val="2"/>
      <w:sz w:val="21"/>
    </w:rPr>
  </w:style>
  <w:style w:type="character" w:styleId="af1">
    <w:name w:val="Unresolved Mention"/>
    <w:uiPriority w:val="99"/>
    <w:semiHidden/>
    <w:unhideWhenUsed/>
    <w:rsid w:val="002672D7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5B5996"/>
    <w:pPr>
      <w:ind w:leftChars="400" w:left="840"/>
    </w:pPr>
    <w:rPr>
      <w:szCs w:val="24"/>
    </w:rPr>
  </w:style>
  <w:style w:type="character" w:customStyle="1" w:styleId="cf01">
    <w:name w:val="cf01"/>
    <w:rsid w:val="005B5996"/>
    <w:rPr>
      <w:rFonts w:ascii="Meiryo UI" w:eastAsia="Meiryo UI" w:hAnsi="Meiryo UI" w:hint="eastAsia"/>
      <w:sz w:val="18"/>
      <w:szCs w:val="18"/>
    </w:rPr>
  </w:style>
  <w:style w:type="paragraph" w:styleId="af3">
    <w:name w:val="Revision"/>
    <w:hidden/>
    <w:uiPriority w:val="99"/>
    <w:semiHidden/>
    <w:rsid w:val="00EE65C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-media@japan-handbal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C5C7-3DAB-4739-988E-660A4028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申請書</vt:lpstr>
      <vt:lpstr>取材申請書</vt:lpstr>
    </vt:vector>
  </TitlesOfParts>
  <Company>JOC</Company>
  <LinksUpToDate>false</LinksUpToDate>
  <CharactersWithSpaces>830</CharactersWithSpaces>
  <SharedDoc>false</SharedDoc>
  <HLinks>
    <vt:vector size="24" baseType="variant">
      <vt:variant>
        <vt:i4>5636152</vt:i4>
      </vt:variant>
      <vt:variant>
        <vt:i4>12</vt:i4>
      </vt:variant>
      <vt:variant>
        <vt:i4>0</vt:i4>
      </vt:variant>
      <vt:variant>
        <vt:i4>5</vt:i4>
      </vt:variant>
      <vt:variant>
        <vt:lpwstr>mailto:pressoffice@joc.or.jp</vt:lpwstr>
      </vt:variant>
      <vt:variant>
        <vt:lpwstr/>
      </vt:variant>
      <vt:variant>
        <vt:i4>2097158</vt:i4>
      </vt:variant>
      <vt:variant>
        <vt:i4>6</vt:i4>
      </vt:variant>
      <vt:variant>
        <vt:i4>0</vt:i4>
      </vt:variant>
      <vt:variant>
        <vt:i4>5</vt:i4>
      </vt:variant>
      <vt:variant>
        <vt:lpwstr>mailto:r-maemoto@joc.or.jp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m-nohara@joc.or.jp</vt:lpwstr>
      </vt:variant>
      <vt:variant>
        <vt:lpwstr/>
      </vt:variant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t-yamasaki@jo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請書</dc:title>
  <dc:subject/>
  <dc:creator>JOC＿NTC開設準備本部</dc:creator>
  <cp:keywords/>
  <cp:lastModifiedBy>紀子 丸山</cp:lastModifiedBy>
  <cp:revision>23</cp:revision>
  <cp:lastPrinted>2023-05-08T10:11:00Z</cp:lastPrinted>
  <dcterms:created xsi:type="dcterms:W3CDTF">2023-05-08T09:58:00Z</dcterms:created>
  <dcterms:modified xsi:type="dcterms:W3CDTF">2023-07-10T02:53:00Z</dcterms:modified>
</cp:coreProperties>
</file>